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409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даток №3</w:t>
      </w:r>
    </w:p>
    <w:p w14:paraId="5DB50546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133B2FB1" w14:textId="04983DA1" w:rsidR="00AB21D8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6FE5FEE3" w14:textId="77777777" w:rsid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30E674C7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7257BE4B" w14:textId="3CAD0803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59A3614A" w14:textId="5AEEAE1D" w:rsidR="00D23D2C" w:rsidRPr="00837B20" w:rsidRDefault="00837B20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837B20">
        <w:rPr>
          <w:b/>
          <w:snapToGrid w:val="0"/>
          <w:kern w:val="28"/>
          <w:lang w:val="uk-UA"/>
        </w:rPr>
        <w:t>Швидкоспоруджувана модульна споруда для улаштування найпростішого укриття</w:t>
      </w: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</w:t>
      </w:r>
      <w:r w:rsidRPr="00837B20">
        <w:rPr>
          <w:b/>
          <w:snapToGrid w:val="0"/>
          <w:kern w:val="28"/>
          <w:lang w:val="uk-UA"/>
        </w:rPr>
        <w:t>44210000-5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– </w:t>
      </w:r>
      <w:r w:rsidRPr="00837B20">
        <w:rPr>
          <w:b/>
          <w:snapToGrid w:val="0"/>
          <w:kern w:val="28"/>
          <w:lang w:val="uk-UA"/>
        </w:rPr>
        <w:t>конструкції та їх частини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837B20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686136D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3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A1D8F4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13C3897F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лами та засобам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доставити та встановити (монтувати) товар, зазначений в Специфікації (Додаток № 1 до Договору)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5666BFB9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ється прийняти та оплатит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товар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зазначен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ий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25614842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ЯКІСТЬ ПОСЛУГ</w:t>
      </w:r>
    </w:p>
    <w:p w14:paraId="56DF8F03" w14:textId="6B7DD4A3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повинен поставити Замовнику Товар, якість якого відповідає вимогам чинного законодавства України до цієї категорії Товарів, державним стандартам і нормам, технічним вимогам, встановленим тендерною документацією, іншим вимогам, що пред’являються до Товару такого типу, технічним умовам виробника. </w:t>
      </w:r>
    </w:p>
    <w:p w14:paraId="597E480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2. Технічні, якісні характеристики Товару повинні відповідати встановленим/зареєстрованим чинним нормативним документам, стандартам щодо Товару такого типу.</w:t>
      </w:r>
    </w:p>
    <w:p w14:paraId="5C9DD12A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3. Товар повинен мати документи, які підтверджують його якість відповідно до вимог чинного законодавства (паспорт або сертифікат якості, або сертифікат аналізу, або технічну специфікацію виробника тощо).</w:t>
      </w:r>
    </w:p>
    <w:p w14:paraId="2D6E20EF" w14:textId="288613D4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4. Умови транспортування Товару повинні відповідати характеру Товару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абезпечує цілісність Товару, збереження його якості під час перевезення від місця відвантаження до місця поставки Товару. </w:t>
      </w:r>
    </w:p>
    <w:p w14:paraId="74F2412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5. Гарантійний строк експлуатації Товару становить ____ з дати підписання видаткової накладної. Рік виготовлення – 2023.</w:t>
      </w:r>
    </w:p>
    <w:p w14:paraId="0CBA1DDC" w14:textId="2C6C55FE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6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>
        <w:rPr>
          <w:rFonts w:eastAsia="Calibri" w:cs="Times New Roman"/>
          <w:sz w:val="23"/>
          <w:szCs w:val="23"/>
          <w:lang w:val="uk-UA" w:eastAsia="x-none"/>
        </w:rPr>
        <w:t>Виконавцю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18264F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7. Відповідність якості та безпеки Товару підтверджується способом та в порядку, встановленим законодавством. </w:t>
      </w:r>
    </w:p>
    <w:p w14:paraId="4882970A" w14:textId="02C3EEC5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8. У разі поставки Товару неналежної якості або виявлення недоліків (дефектів, невідповідності) поставленого Товару упродовж дії гарантійного строку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обов’язується за власний рахунок усунути недоліки (дефекти) або замінити Товар неналежної якості. Замовник зобов'язаний повідомити </w:t>
      </w:r>
      <w:r>
        <w:rPr>
          <w:rFonts w:eastAsia="Calibri" w:cs="Times New Roman"/>
          <w:sz w:val="23"/>
          <w:szCs w:val="23"/>
          <w:lang w:val="uk-UA" w:eastAsia="x-none"/>
        </w:rPr>
        <w:t>Виконавця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щодо поставленого неналежної якості Товару або виявлення недоліків (дефектів, невідповідності) в найкоротші строки, а </w:t>
      </w:r>
      <w:r>
        <w:rPr>
          <w:rFonts w:eastAsia="Calibri" w:cs="Times New Roman"/>
          <w:sz w:val="23"/>
          <w:szCs w:val="23"/>
          <w:lang w:val="uk-UA" w:eastAsia="x-none"/>
        </w:rPr>
        <w:t xml:space="preserve">Виконавець 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зобов’язується наступного дня, з дати отримання від Замовника такого повідомлення направити свого представника для з’ясування обставин виникнення недоліків (дефектів) Товару, при цьому Сторони складають та підписують Дефектний Акт, в якому встановлюють причини та терміни усунення недоліків (дефектів) або заміни Товару. Якщо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не з’явиться у зазначений строк, Замовник складає такий Дефектний Акт одноособово.</w:t>
      </w:r>
    </w:p>
    <w:p w14:paraId="54E93B84" w14:textId="05D9FA0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lastRenderedPageBreak/>
        <w:t xml:space="preserve">2.9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відповідає за всі недоліки Товару, які виникли не з вини Замовника та не могли бути виявлені Замовником під час приймання Товару.</w:t>
      </w:r>
    </w:p>
    <w:p w14:paraId="129D0B7A" w14:textId="12FD7F4C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0. Усі витрати, пов’язані з усуненням недоліків (дефектів) або заміною неякісного Товару, несе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 У разі заміни Товару гарантійний строк обчислюється заново від дня його заміни.</w:t>
      </w:r>
    </w:p>
    <w:p w14:paraId="05FD235C" w14:textId="11302E83" w:rsidR="00793131" w:rsidRPr="00793131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1. Перевірка додержання </w:t>
      </w:r>
      <w:r>
        <w:rPr>
          <w:rFonts w:eastAsia="Calibri" w:cs="Times New Roman"/>
          <w:sz w:val="23"/>
          <w:szCs w:val="23"/>
          <w:lang w:val="uk-UA" w:eastAsia="x-none"/>
        </w:rPr>
        <w:t>Виконавцем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умов Договору щодо кількості, асортименту, якості Товару та інших умов здійснюється у випадках та в порядку, встановлених актами цивільного законодавства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7777777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их послуг, не пізніше 10 (десяти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у, після підписання Сторонами</w:t>
      </w:r>
      <w:r w:rsidRPr="00793131">
        <w:rPr>
          <w:rFonts w:eastAsia="Calibri" w:cs="Times New Roman"/>
          <w:bCs/>
          <w:color w:val="FF0000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акту (актів) наданих послуг.</w:t>
      </w:r>
    </w:p>
    <w:p w14:paraId="294A2133" w14:textId="7424394F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их послуг у разі затримки бюджетного фінансува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7181C9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ТА МІСЦЕ НАДАННЯ ПОСЛУГ</w:t>
      </w:r>
    </w:p>
    <w:p w14:paraId="3DEBF830" w14:textId="077F2FB6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послуг: 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>15.11.2023 року</w:t>
      </w:r>
      <w:r w:rsidRPr="00793131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603C3030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Місце надання послуг: Дружківська міська територіальна громада.</w:t>
      </w:r>
    </w:p>
    <w:p w14:paraId="6BB6E247" w14:textId="7C3C752D" w:rsidR="00837B20" w:rsidRPr="00837B20" w:rsidRDefault="00837B20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3. Моментом здійснення поставки товару є його отримання Замовником. Сторони складають первинні документи бухгалтерського обліку, що фіксують факт здійснення операції по передачі певного товару від </w:t>
      </w:r>
      <w:r>
        <w:rPr>
          <w:rFonts w:eastAsia="Calibri" w:cs="Times New Roman"/>
          <w:spacing w:val="1"/>
          <w:sz w:val="23"/>
          <w:szCs w:val="23"/>
          <w:lang w:val="uk-UA"/>
        </w:rPr>
        <w:t>Виконавця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до Замовника. При цьому, видаткова накладна повинна містити посилання на відповідний договір поставки. Разом з товаром Замовнику повинні передаватись належні товару документи, що підтверджують його якість (оригінали або копії, завірені печаткою Постачальника).</w:t>
      </w:r>
    </w:p>
    <w:p w14:paraId="6213BF6B" w14:textId="1D616F51" w:rsidR="00837B20" w:rsidRP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>.4.Право власності на товар, а також ризик випадкового знищення (пошкодження) товару, переходять до Замовника в момент передання йому товару та підписання відповідальною особою Замовника видаткової накладної на товар.</w:t>
      </w:r>
    </w:p>
    <w:p w14:paraId="37992B8C" w14:textId="76607E16" w:rsid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5. </w:t>
      </w:r>
      <w:r w:rsidR="00837B20">
        <w:rPr>
          <w:rFonts w:eastAsia="Calibri" w:cs="Times New Roman"/>
          <w:spacing w:val="1"/>
          <w:sz w:val="23"/>
          <w:szCs w:val="23"/>
          <w:lang w:val="uk-UA"/>
        </w:rPr>
        <w:t>Виконавець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буде вважатися таким, який виконав зобов’язання з поставки товару, якщо він поставив товар в місце, зазначене у замовленні Замовника, і з усією супроводжувальною документацією, яка вимагається за чинним законодавством України та даним Договором, якщо внаслідок прийому було встановлено, що товар повністю відповідає вимогам, передбаченим законодавством України, умовам, визначеним у замовленні Замовника, та іншим умовам даного Договору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EFCFCD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і послуги;</w:t>
      </w:r>
    </w:p>
    <w:p w14:paraId="5B6612B3" w14:textId="013E26A4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і послуги, якість яких відповідає умовам Договору, згідно з актом (актами) наданих послуг;</w:t>
      </w:r>
    </w:p>
    <w:p w14:paraId="75E84EFE" w14:textId="385090F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воєчасно повертати Виконавцю узгоджені документи, що стосуються цього Договору (акти наданих послуг, додаткові угоди тощо)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lastRenderedPageBreak/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3EDD0953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контролювати надання послуг у строки, встановлені цим Договором;</w:t>
      </w:r>
    </w:p>
    <w:p w14:paraId="420E30A1" w14:textId="73449C2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зменшувати обсяг закупівлі послуг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7777777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 xml:space="preserve">6.2.5 відмовитись від прийняття наданих послуг, якщо їх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7FC4AD7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зобов'язаний забезпечити надання послуг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A4CA92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і послуги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74A41559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их послуг та їх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150C6ACB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 разі  коли 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74DC00A9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6D4C9C7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2437E5C9" w14:textId="77777777" w:rsidR="00D16B12" w:rsidRPr="0015048E" w:rsidRDefault="00D16B12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78140A1D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15.11.2023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</w:t>
      </w:r>
      <w:r w:rsidR="00211008" w:rsidRPr="00211008">
        <w:rPr>
          <w:rFonts w:eastAsia="Calibri" w:cs="Times New Roman"/>
          <w:sz w:val="23"/>
          <w:szCs w:val="23"/>
          <w:lang w:val="uk-UA"/>
        </w:rPr>
        <w:lastRenderedPageBreak/>
        <w:t>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1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77777777" w:rsidR="00950EFB" w:rsidRPr="00447A70" w:rsidRDefault="00950EFB" w:rsidP="00950EFB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1"/>
    </w:tbl>
    <w:p w14:paraId="2A27F305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E900ADD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C13F804" w14:textId="77777777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</w:pPr>
    </w:p>
    <w:p w14:paraId="78D52E4F" w14:textId="63A6DFA7" w:rsidR="00950EFB" w:rsidRPr="00950EFB" w:rsidRDefault="00950EFB" w:rsidP="00950EFB">
      <w:pPr>
        <w:tabs>
          <w:tab w:val="left" w:pos="3090"/>
        </w:tabs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ab/>
      </w:r>
    </w:p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D96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2A47C470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3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4"/>
        <w:gridCol w:w="1196"/>
        <w:gridCol w:w="1214"/>
        <w:gridCol w:w="1406"/>
        <w:gridCol w:w="1713"/>
      </w:tblGrid>
      <w:tr w:rsidR="002A19A6" w:rsidRPr="002A19A6" w14:paraId="67EAB8F6" w14:textId="77777777" w:rsidTr="002A19A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B29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A5E8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йменування това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D94" w14:textId="6C9CBDD2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Од. вимір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6E92C" w14:textId="7ABB844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ількіс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C14B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Ціна, грн. </w:t>
            </w:r>
          </w:p>
          <w:p w14:paraId="5FE3F1F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C80A" w14:textId="77777777" w:rsid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Сума, грн. </w:t>
            </w:r>
          </w:p>
          <w:p w14:paraId="248A47A1" w14:textId="1C7826B9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ез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</w:t>
            </w:r>
          </w:p>
        </w:tc>
      </w:tr>
      <w:tr w:rsidR="002A19A6" w:rsidRPr="002A19A6" w14:paraId="0FFCD4FD" w14:textId="77777777" w:rsidTr="002A19A6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6AE8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23FD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904C9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646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D3435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3F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691C52BE" w14:textId="77777777" w:rsidTr="002A19A6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3A19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BC43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85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58B0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2D58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62A9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7D1F1FE3" w14:textId="77777777" w:rsidTr="002A19A6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F4133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53D3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AFC7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3462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63A21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0CB2B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5E7839E5" w14:textId="77777777" w:rsidTr="002A19A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73D8E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азом грн. 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2E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14D799F2" w14:textId="77777777" w:rsidTr="002A19A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EE91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 гр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0B7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43E35A27" w14:textId="77777777" w:rsidTr="002A19A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9A32B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 грн. 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82A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</w:tbl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2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77777777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461F1CDF" w14:textId="069528C1" w:rsidR="007C58E7" w:rsidRPr="00AB21D8" w:rsidRDefault="007C58E7" w:rsidP="002A19A6">
      <w:pPr>
        <w:spacing w:after="0" w:line="240" w:lineRule="auto"/>
        <w:rPr>
          <w:lang w:val="uk-UA"/>
        </w:rPr>
      </w:pPr>
    </w:p>
    <w:sectPr w:rsidR="007C58E7" w:rsidRPr="00AB21D8" w:rsidSect="00D96E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848AA"/>
    <w:rsid w:val="001D3D34"/>
    <w:rsid w:val="001F19B1"/>
    <w:rsid w:val="00207A51"/>
    <w:rsid w:val="00211008"/>
    <w:rsid w:val="0021514B"/>
    <w:rsid w:val="00231964"/>
    <w:rsid w:val="00270B8A"/>
    <w:rsid w:val="00296C97"/>
    <w:rsid w:val="002A19A6"/>
    <w:rsid w:val="002E0313"/>
    <w:rsid w:val="0033487A"/>
    <w:rsid w:val="00352F29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65E6"/>
    <w:rsid w:val="004C7773"/>
    <w:rsid w:val="00502A62"/>
    <w:rsid w:val="00502D7E"/>
    <w:rsid w:val="005322AC"/>
    <w:rsid w:val="00577300"/>
    <w:rsid w:val="005C737C"/>
    <w:rsid w:val="006907DF"/>
    <w:rsid w:val="00696CDB"/>
    <w:rsid w:val="006A5C1D"/>
    <w:rsid w:val="006A711F"/>
    <w:rsid w:val="006C5395"/>
    <w:rsid w:val="006D2B05"/>
    <w:rsid w:val="006E7B57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37B20"/>
    <w:rsid w:val="00842BFD"/>
    <w:rsid w:val="00845DE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427DF"/>
    <w:rsid w:val="00A5388F"/>
    <w:rsid w:val="00A560B2"/>
    <w:rsid w:val="00A719D6"/>
    <w:rsid w:val="00A80F5A"/>
    <w:rsid w:val="00A90932"/>
    <w:rsid w:val="00AB21D8"/>
    <w:rsid w:val="00AE313B"/>
    <w:rsid w:val="00AE49B4"/>
    <w:rsid w:val="00AE50B7"/>
    <w:rsid w:val="00B62CA1"/>
    <w:rsid w:val="00B80B13"/>
    <w:rsid w:val="00B937A5"/>
    <w:rsid w:val="00BD30C1"/>
    <w:rsid w:val="00BD4852"/>
    <w:rsid w:val="00C01A9D"/>
    <w:rsid w:val="00C13B95"/>
    <w:rsid w:val="00C279EA"/>
    <w:rsid w:val="00C3303D"/>
    <w:rsid w:val="00C926FB"/>
    <w:rsid w:val="00CD6DAA"/>
    <w:rsid w:val="00CF658F"/>
    <w:rsid w:val="00D155B3"/>
    <w:rsid w:val="00D16B12"/>
    <w:rsid w:val="00D23D2C"/>
    <w:rsid w:val="00D619D1"/>
    <w:rsid w:val="00D92A22"/>
    <w:rsid w:val="00D96EC0"/>
    <w:rsid w:val="00DA24FF"/>
    <w:rsid w:val="00DA7BFD"/>
    <w:rsid w:val="00DE1697"/>
    <w:rsid w:val="00DE706F"/>
    <w:rsid w:val="00DF08E2"/>
    <w:rsid w:val="00E35985"/>
    <w:rsid w:val="00E52D5E"/>
    <w:rsid w:val="00E63380"/>
    <w:rsid w:val="00E71085"/>
    <w:rsid w:val="00E72FB8"/>
    <w:rsid w:val="00EC43B0"/>
    <w:rsid w:val="00ED3FAD"/>
    <w:rsid w:val="00EE2808"/>
    <w:rsid w:val="00F03293"/>
    <w:rsid w:val="00F22A7D"/>
    <w:rsid w:val="00F52D7E"/>
    <w:rsid w:val="00FA05F9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3</cp:revision>
  <cp:lastPrinted>2022-02-22T06:53:00Z</cp:lastPrinted>
  <dcterms:created xsi:type="dcterms:W3CDTF">2023-08-29T08:13:00Z</dcterms:created>
  <dcterms:modified xsi:type="dcterms:W3CDTF">2023-08-29T08:14:00Z</dcterms:modified>
</cp:coreProperties>
</file>